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60F3" w14:textId="77777777" w:rsidR="00794B10" w:rsidRPr="003615A3" w:rsidRDefault="00794B10" w:rsidP="00794B10">
      <w:pPr>
        <w:jc w:val="righ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Kraków,…………………………….</w:t>
      </w:r>
    </w:p>
    <w:p w14:paraId="74EB149A" w14:textId="77777777"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imię i nazwisko: ………………….....</w:t>
      </w:r>
    </w:p>
    <w:p w14:paraId="79825F56" w14:textId="77777777"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nr albumu: …………………………..</w:t>
      </w:r>
    </w:p>
    <w:p w14:paraId="19906F24" w14:textId="77777777"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kierunek: …………………………….</w:t>
      </w:r>
    </w:p>
    <w:p w14:paraId="55046628" w14:textId="77777777"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studia I stopnia/II stopnia</w:t>
      </w: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vertAlign w:val="superscript"/>
          <w:lang w:eastAsia="en-US"/>
        </w:rPr>
        <w:footnoteReference w:id="1"/>
      </w:r>
    </w:p>
    <w:p w14:paraId="24D00192" w14:textId="77777777"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semestr studiów: ……………………</w:t>
      </w:r>
    </w:p>
    <w:p w14:paraId="5AD90D3D" w14:textId="77777777"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telefon: ……………………………….</w:t>
      </w:r>
    </w:p>
    <w:p w14:paraId="53DDB6C6" w14:textId="77777777"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e-mail: ………………………………..</w:t>
      </w:r>
    </w:p>
    <w:p w14:paraId="7BB9AD0E" w14:textId="77777777" w:rsidR="00794B10" w:rsidRPr="003615A3" w:rsidRDefault="00794B10" w:rsidP="00EE004A">
      <w:pPr>
        <w:ind w:left="7080" w:firstLine="708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>Szanowny Pan</w:t>
      </w:r>
    </w:p>
    <w:p w14:paraId="1D30FE34" w14:textId="77777777" w:rsidR="00794B10" w:rsidRPr="003615A3" w:rsidRDefault="00794B10" w:rsidP="00794B10">
      <w:pPr>
        <w:jc w:val="righ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>dr inż. Marek Nykiel</w:t>
      </w:r>
    </w:p>
    <w:p w14:paraId="7B94DE23" w14:textId="77777777" w:rsidR="00794B10" w:rsidRPr="003615A3" w:rsidRDefault="00794B10" w:rsidP="00794B10">
      <w:pPr>
        <w:jc w:val="righ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 xml:space="preserve">Prodziekan ds. studenckich </w:t>
      </w:r>
    </w:p>
    <w:p w14:paraId="191AEF56" w14:textId="77777777" w:rsidR="00794B10" w:rsidRPr="003615A3" w:rsidRDefault="00794B10" w:rsidP="00794B10">
      <w:pPr>
        <w:jc w:val="righ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>Wydziału Inżynierii Materiałowej i Fizyki</w:t>
      </w:r>
    </w:p>
    <w:p w14:paraId="395C6B38" w14:textId="77777777" w:rsidR="00794B10" w:rsidRPr="003615A3" w:rsidRDefault="00794B10" w:rsidP="00794B10">
      <w:pPr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</w:p>
    <w:p w14:paraId="298A06EE" w14:textId="77777777" w:rsidR="00794B10" w:rsidRPr="003615A3" w:rsidRDefault="00794B10" w:rsidP="00555837">
      <w:pPr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</w:p>
    <w:p w14:paraId="2F38AC28" w14:textId="77777777" w:rsidR="00794B10" w:rsidRPr="003615A3" w:rsidRDefault="005C26E2" w:rsidP="00794B10">
      <w:pPr>
        <w:ind w:firstLine="709"/>
        <w:jc w:val="center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 xml:space="preserve">PODANIE O PRZEPISANIE OCEN </w:t>
      </w:r>
    </w:p>
    <w:p w14:paraId="2C315040" w14:textId="77777777" w:rsidR="002071D7" w:rsidRPr="003615A3" w:rsidRDefault="002071D7" w:rsidP="002071D7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14:paraId="7AE0794B" w14:textId="77777777" w:rsidR="004411B3" w:rsidRPr="003615A3" w:rsidRDefault="004411B3" w:rsidP="003615A3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Na podstawie </w:t>
      </w:r>
      <w:r w:rsidRPr="003615A3">
        <w:rPr>
          <w:rFonts w:ascii="Arial" w:eastAsiaTheme="minorHAnsi" w:hAnsi="Arial" w:cs="Arial"/>
          <w:color w:val="4D5156"/>
          <w:kern w:val="0"/>
          <w:sz w:val="18"/>
          <w:szCs w:val="18"/>
          <w:shd w:val="clear" w:color="auto" w:fill="FFFFFF"/>
          <w:lang w:eastAsia="en-US"/>
        </w:rPr>
        <w:t xml:space="preserve">§23 ust. 4 </w:t>
      </w: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Regulaminu studiów na Politechnice Krakowskiej im. Tadeusza Kościuszki przyjętego uchwałą Senatu PK z 29 maja 2019 r. nr 46/d/05/2019 z </w:t>
      </w:r>
      <w:proofErr w:type="spellStart"/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późn</w:t>
      </w:r>
      <w:proofErr w:type="spellEnd"/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. zm., proszę o uznanie zaliczenia przedmiotów realizowanych w poprzednich latach.</w:t>
      </w:r>
    </w:p>
    <w:p w14:paraId="109A2E7B" w14:textId="77777777" w:rsidR="005C26E2" w:rsidRPr="003615A3" w:rsidRDefault="004411B3" w:rsidP="003615A3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Lista przedmiotów wraz z ocenami i potwierdzeniem osoby odpowiedzialnej za przedmiot podana jest w poniższej tabeli.</w:t>
      </w:r>
    </w:p>
    <w:p w14:paraId="05F5DE75" w14:textId="77777777" w:rsidR="004411B3" w:rsidRPr="003615A3" w:rsidRDefault="004411B3" w:rsidP="003615A3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Do wniosku załączam</w:t>
      </w:r>
      <w:r w:rsidR="00EE004A">
        <w:rPr>
          <w:rStyle w:val="Odwoanieprzypisudolnego"/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footnoteReference w:id="2"/>
      </w:r>
      <w:r w:rsidR="00EE004A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: </w:t>
      </w: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</w:t>
      </w:r>
      <w:r w:rsid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……</w:t>
      </w:r>
      <w:r w:rsidR="00EE004A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…………..</w:t>
      </w:r>
    </w:p>
    <w:p w14:paraId="4463E3B4" w14:textId="77777777" w:rsidR="004411B3" w:rsidRPr="003615A3" w:rsidRDefault="004411B3" w:rsidP="004411B3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14:paraId="472348E1" w14:textId="77777777" w:rsidR="004411B3" w:rsidRPr="003615A3" w:rsidRDefault="003615A3" w:rsidP="004411B3">
      <w:pPr>
        <w:ind w:left="6372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    </w:t>
      </w:r>
      <w:r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             </w:t>
      </w:r>
      <w:r w:rsidR="004411B3"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Z wyrazami szacunku</w:t>
      </w:r>
    </w:p>
    <w:p w14:paraId="2FAFCD6F" w14:textId="77777777" w:rsidR="004411B3" w:rsidRPr="003615A3" w:rsidRDefault="004411B3" w:rsidP="004411B3">
      <w:pPr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14:paraId="0668F22C" w14:textId="77777777" w:rsidR="004411B3" w:rsidRPr="003615A3" w:rsidRDefault="004411B3" w:rsidP="004411B3">
      <w:pPr>
        <w:jc w:val="righ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14:paraId="031F231B" w14:textId="77777777" w:rsidR="004411B3" w:rsidRPr="003615A3" w:rsidRDefault="004411B3" w:rsidP="004411B3">
      <w:pPr>
        <w:spacing w:line="360" w:lineRule="auto"/>
        <w:jc w:val="righ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.</w:t>
      </w:r>
    </w:p>
    <w:p w14:paraId="5C928139" w14:textId="77777777" w:rsidR="004411B3" w:rsidRPr="003615A3" w:rsidRDefault="004411B3" w:rsidP="004411B3">
      <w:pPr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noProof/>
          <w:color w:val="auto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1029" wp14:editId="23C7CFC9">
                <wp:simplePos x="0" y="0"/>
                <wp:positionH relativeFrom="column">
                  <wp:posOffset>24129</wp:posOffset>
                </wp:positionH>
                <wp:positionV relativeFrom="paragraph">
                  <wp:posOffset>85090</wp:posOffset>
                </wp:positionV>
                <wp:extent cx="55911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A7811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6.7pt" to="44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B744D4F" w14:textId="77777777" w:rsidR="004411B3" w:rsidRPr="003615A3" w:rsidRDefault="004411B3" w:rsidP="00C84D0C">
      <w:pPr>
        <w:spacing w:line="360" w:lineRule="auto"/>
        <w:jc w:val="both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>Opinia osoby odpowiedzialnej za przedmiot</w:t>
      </w:r>
      <w:r w:rsidR="00C84D0C"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 xml:space="preserve">: </w:t>
      </w:r>
    </w:p>
    <w:p w14:paraId="37C6CC3B" w14:textId="77777777" w:rsidR="004411B3" w:rsidRPr="003615A3" w:rsidRDefault="00EE004A" w:rsidP="00C84D0C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Na podstawie przedstawionych</w:t>
      </w:r>
      <w:r w:rsidR="004411B3"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materiałów potwierdzam, że efekty kształcenia przedmiotu prowadzonego </w:t>
      </w:r>
      <w:r w:rsid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br/>
      </w:r>
      <w:r w:rsidR="004411B3"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w bieżącym semestrze są równoważne efektom przedmiotu już zaliczonego.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380"/>
        <w:gridCol w:w="3369"/>
        <w:gridCol w:w="989"/>
        <w:gridCol w:w="1760"/>
      </w:tblGrid>
      <w:tr w:rsidR="003615A3" w:rsidRPr="003615A3" w14:paraId="28CBD20E" w14:textId="77777777" w:rsidTr="00EE004A">
        <w:tc>
          <w:tcPr>
            <w:tcW w:w="3380" w:type="dxa"/>
            <w:vAlign w:val="center"/>
          </w:tcPr>
          <w:p w14:paraId="6095C913" w14:textId="77777777" w:rsidR="003615A3" w:rsidRPr="00E83632" w:rsidRDefault="003615A3" w:rsidP="00E8363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83632"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t>Osoba odpowiedzialna za przedmiot</w:t>
            </w:r>
          </w:p>
        </w:tc>
        <w:tc>
          <w:tcPr>
            <w:tcW w:w="3369" w:type="dxa"/>
            <w:vAlign w:val="center"/>
          </w:tcPr>
          <w:p w14:paraId="6D4FCF57" w14:textId="77777777" w:rsidR="003615A3" w:rsidRPr="00E83632" w:rsidRDefault="003615A3" w:rsidP="00E8363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83632"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t>Nazwa przedmiotu do uznania</w:t>
            </w:r>
            <w:r w:rsidR="00F633CD">
              <w:rPr>
                <w:rStyle w:val="Odwoanieprzypisudolnego"/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989" w:type="dxa"/>
            <w:vAlign w:val="center"/>
          </w:tcPr>
          <w:p w14:paraId="29D23CF6" w14:textId="77777777" w:rsidR="003615A3" w:rsidRPr="00E83632" w:rsidRDefault="003615A3" w:rsidP="00E8363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83632"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1760" w:type="dxa"/>
            <w:vAlign w:val="center"/>
          </w:tcPr>
          <w:p w14:paraId="017962B1" w14:textId="77777777" w:rsidR="003615A3" w:rsidRPr="00E83632" w:rsidRDefault="003615A3" w:rsidP="00E8363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83632"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t>Podpis osoby odpowiedzialnej</w:t>
            </w:r>
          </w:p>
        </w:tc>
      </w:tr>
      <w:tr w:rsidR="003615A3" w:rsidRPr="003615A3" w14:paraId="02EAAC9A" w14:textId="77777777" w:rsidTr="00EE004A">
        <w:tc>
          <w:tcPr>
            <w:tcW w:w="3380" w:type="dxa"/>
          </w:tcPr>
          <w:p w14:paraId="2E462DF1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14:paraId="555D4723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14:paraId="767EDDF8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14:paraId="7C1669ED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615A3" w:rsidRPr="003615A3" w14:paraId="2930FADE" w14:textId="77777777" w:rsidTr="00EE004A">
        <w:tc>
          <w:tcPr>
            <w:tcW w:w="3380" w:type="dxa"/>
          </w:tcPr>
          <w:p w14:paraId="7FEC3B07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14:paraId="24A16665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14:paraId="5EE1FBFE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14:paraId="1E8D2E2B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615A3" w:rsidRPr="003615A3" w14:paraId="0DD9F77C" w14:textId="77777777" w:rsidTr="00EE004A">
        <w:tc>
          <w:tcPr>
            <w:tcW w:w="3380" w:type="dxa"/>
          </w:tcPr>
          <w:p w14:paraId="5714E8EB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14:paraId="58386A25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14:paraId="074CE111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14:paraId="2B62F190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615A3" w:rsidRPr="003615A3" w14:paraId="04894DB3" w14:textId="77777777" w:rsidTr="00EE004A">
        <w:tc>
          <w:tcPr>
            <w:tcW w:w="3380" w:type="dxa"/>
          </w:tcPr>
          <w:p w14:paraId="7DF7FF2C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14:paraId="2E0544DB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14:paraId="1B2F416E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14:paraId="7EEDD174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615A3" w:rsidRPr="003615A3" w14:paraId="7A6620E6" w14:textId="77777777" w:rsidTr="00EE004A">
        <w:tc>
          <w:tcPr>
            <w:tcW w:w="3380" w:type="dxa"/>
          </w:tcPr>
          <w:p w14:paraId="22767790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14:paraId="35D5973F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14:paraId="5E180DBF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14:paraId="5BD44BA0" w14:textId="77777777"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3B090759" w14:textId="77777777" w:rsidR="00990161" w:rsidRDefault="00990161" w:rsidP="00990161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14:paraId="646BBB78" w14:textId="77777777" w:rsidR="00990161" w:rsidRPr="00990161" w:rsidRDefault="00990161" w:rsidP="00990161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 w:rsidRPr="00990161">
        <w:rPr>
          <w:rFonts w:ascii="Arial" w:hAnsi="Arial" w:cs="Arial"/>
          <w:b/>
          <w:sz w:val="18"/>
          <w:szCs w:val="18"/>
        </w:rPr>
        <w:t>Decyzja Dziekana:</w:t>
      </w:r>
    </w:p>
    <w:p w14:paraId="1403D824" w14:textId="77777777" w:rsidR="00990161" w:rsidRPr="00990161" w:rsidRDefault="00990161" w:rsidP="00990161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7287A5FB" w14:textId="77777777" w:rsidR="00990161" w:rsidRDefault="00990161" w:rsidP="00990161">
      <w:pPr>
        <w:tabs>
          <w:tab w:val="left" w:pos="567"/>
        </w:tabs>
        <w:jc w:val="both"/>
        <w:rPr>
          <w:rFonts w:ascii="Arial" w:hAnsi="Arial" w:cs="Arial"/>
          <w:i/>
          <w:sz w:val="18"/>
          <w:szCs w:val="18"/>
        </w:rPr>
      </w:pPr>
      <w:r w:rsidRPr="00990161">
        <w:rPr>
          <w:rFonts w:ascii="Arial" w:hAnsi="Arial" w:cs="Arial"/>
          <w:i/>
          <w:sz w:val="18"/>
          <w:szCs w:val="18"/>
        </w:rPr>
        <w:t>Wyrażam zgodę/Nie wyrażam zgod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58F78445" w14:textId="77777777" w:rsidR="00990161" w:rsidRDefault="00990161" w:rsidP="00990161">
      <w:pPr>
        <w:tabs>
          <w:tab w:val="left" w:pos="567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2A9A2F19" w14:textId="77777777" w:rsidR="00990161" w:rsidRPr="00990161" w:rsidRDefault="00990161" w:rsidP="00990161">
      <w:pPr>
        <w:jc w:val="righ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990161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.</w:t>
      </w:r>
    </w:p>
    <w:p w14:paraId="780D985D" w14:textId="77777777" w:rsidR="00990161" w:rsidRPr="00990161" w:rsidRDefault="00990161" w:rsidP="00990161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990161">
        <w:rPr>
          <w:rFonts w:ascii="Arial" w:hAnsi="Arial" w:cs="Arial"/>
          <w:sz w:val="18"/>
          <w:szCs w:val="18"/>
        </w:rPr>
        <w:t>(data i podpis)</w:t>
      </w:r>
    </w:p>
    <w:sectPr w:rsidR="00990161" w:rsidRPr="00990161" w:rsidSect="00592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7AC4" w14:textId="77777777" w:rsidR="003C36DA" w:rsidRDefault="003C36DA">
      <w:r>
        <w:separator/>
      </w:r>
    </w:p>
  </w:endnote>
  <w:endnote w:type="continuationSeparator" w:id="0">
    <w:p w14:paraId="7D95D9C5" w14:textId="77777777" w:rsidR="003C36DA" w:rsidRDefault="003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CE2F" w14:textId="77777777" w:rsidR="002071D7" w:rsidRDefault="00207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106A3C" w:rsidRPr="00316088" w14:paraId="37706862" w14:textId="77777777" w:rsidTr="00106A3C">
      <w:trPr>
        <w:trHeight w:hRule="exact" w:val="142"/>
      </w:trPr>
      <w:tc>
        <w:tcPr>
          <w:tcW w:w="2794" w:type="pct"/>
          <w:shd w:val="clear" w:color="auto" w:fill="auto"/>
          <w:vAlign w:val="center"/>
        </w:tcPr>
        <w:p w14:paraId="6DAC3989" w14:textId="77777777" w:rsidR="007769DC" w:rsidRPr="004023A9" w:rsidRDefault="007769DC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shd w:val="clear" w:color="auto" w:fill="auto"/>
          <w:vAlign w:val="center"/>
        </w:tcPr>
        <w:p w14:paraId="03282DC4" w14:textId="77777777" w:rsidR="007769DC" w:rsidRPr="004023A9" w:rsidRDefault="007769DC" w:rsidP="00106A3C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106A3C" w:rsidRPr="004023A9" w14:paraId="12023D2C" w14:textId="77777777" w:rsidTr="00106A3C">
      <w:tc>
        <w:tcPr>
          <w:tcW w:w="2794" w:type="pct"/>
          <w:shd w:val="clear" w:color="auto" w:fill="auto"/>
        </w:tcPr>
        <w:p w14:paraId="70302E52" w14:textId="77777777" w:rsidR="007769DC" w:rsidRPr="004023A9" w:rsidRDefault="007769DC" w:rsidP="007769DC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14:paraId="036E02EB" w14:textId="77777777" w:rsidR="007769DC" w:rsidRPr="008937A7" w:rsidRDefault="007769DC" w:rsidP="007769D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8937A7">
            <w:rPr>
              <w:rFonts w:ascii="Arial" w:hAnsi="Arial" w:cs="Arial"/>
              <w:color w:val="043471"/>
              <w:sz w:val="16"/>
              <w:szCs w:val="16"/>
            </w:rPr>
            <w:t xml:space="preserve">ul. Jana Pawła II 37, 31-864 Kraków, bud. D (pokój </w:t>
          </w:r>
          <w:r>
            <w:rPr>
              <w:rFonts w:ascii="Arial" w:hAnsi="Arial" w:cs="Arial"/>
              <w:color w:val="043471"/>
              <w:sz w:val="16"/>
              <w:szCs w:val="16"/>
            </w:rPr>
            <w:t>D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15)</w:t>
          </w:r>
        </w:p>
        <w:p w14:paraId="2E72A00E" w14:textId="77777777" w:rsidR="007769DC" w:rsidRPr="001551E6" w:rsidRDefault="007769DC" w:rsidP="007769D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6</w:t>
          </w:r>
          <w:r>
            <w:rPr>
              <w:rFonts w:ascii="Arial" w:hAnsi="Arial" w:cs="Arial"/>
              <w:color w:val="043471"/>
              <w:sz w:val="16"/>
              <w:szCs w:val="16"/>
            </w:rPr>
            <w:t xml:space="preserve">, 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</w:t>
          </w:r>
          <w:r>
            <w:rPr>
              <w:rFonts w:ascii="Arial" w:hAnsi="Arial" w:cs="Arial"/>
              <w:color w:val="043471"/>
              <w:sz w:val="16"/>
              <w:szCs w:val="16"/>
            </w:rPr>
            <w:t xml:space="preserve">7, </w:t>
          </w:r>
          <w:r w:rsidRPr="008937A7">
            <w:rPr>
              <w:rFonts w:ascii="Arial" w:hAnsi="Arial" w:cs="Arial"/>
              <w:color w:val="043471"/>
              <w:sz w:val="16"/>
              <w:szCs w:val="16"/>
            </w:rPr>
            <w:t>tel. + 48 12 628 37 8</w:t>
          </w:r>
          <w:r>
            <w:rPr>
              <w:rFonts w:ascii="Arial" w:hAnsi="Arial" w:cs="Arial"/>
              <w:color w:val="043471"/>
              <w:sz w:val="16"/>
              <w:szCs w:val="16"/>
            </w:rPr>
            <w:t>8</w:t>
          </w:r>
          <w:r w:rsidRPr="001551E6">
            <w:rPr>
              <w:rFonts w:ascii="Arial" w:hAnsi="Arial" w:cs="Arial"/>
              <w:color w:val="043471"/>
              <w:sz w:val="16"/>
              <w:szCs w:val="16"/>
            </w:rPr>
            <w:t xml:space="preserve"> </w:t>
          </w:r>
        </w:p>
        <w:p w14:paraId="55FB31F3" w14:textId="77777777" w:rsidR="007769DC" w:rsidRPr="004023A9" w:rsidRDefault="007769DC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14:paraId="20B81B75" w14:textId="77777777" w:rsidR="007769DC" w:rsidRPr="004023A9" w:rsidRDefault="007769DC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52022BB9" w14:textId="77777777" w:rsidR="007769DC" w:rsidRPr="004023A9" w:rsidRDefault="007769DC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38543857" w14:textId="77777777" w:rsidR="007769DC" w:rsidRPr="004023A9" w:rsidRDefault="00041C9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14:paraId="7AF1731C" w14:textId="77777777" w:rsidR="007769DC" w:rsidRPr="004023A9" w:rsidRDefault="007769DC">
    <w:pPr>
      <w:pStyle w:val="Stopka"/>
      <w:rPr>
        <w:color w:val="043471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B865" w14:textId="77777777" w:rsidR="002071D7" w:rsidRDefault="00207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74F3" w14:textId="77777777" w:rsidR="003C36DA" w:rsidRDefault="003C36DA">
      <w:r>
        <w:separator/>
      </w:r>
    </w:p>
  </w:footnote>
  <w:footnote w:type="continuationSeparator" w:id="0">
    <w:p w14:paraId="6CED8159" w14:textId="77777777" w:rsidR="003C36DA" w:rsidRDefault="003C36DA">
      <w:r>
        <w:continuationSeparator/>
      </w:r>
    </w:p>
  </w:footnote>
  <w:footnote w:id="1">
    <w:p w14:paraId="0F35D2B3" w14:textId="77777777" w:rsidR="00794B10" w:rsidRPr="00EE004A" w:rsidRDefault="00794B10" w:rsidP="00F633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E004A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EE0C8DD" w14:textId="77777777" w:rsidR="00EE004A" w:rsidRDefault="00EE004A" w:rsidP="00F633CD">
      <w:pPr>
        <w:pStyle w:val="Tekstprzypisudolnego"/>
        <w:jc w:val="both"/>
      </w:pPr>
      <w:r w:rsidRPr="00EE00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4A">
        <w:rPr>
          <w:rFonts w:ascii="Arial" w:hAnsi="Arial" w:cs="Arial"/>
          <w:sz w:val="16"/>
          <w:szCs w:val="16"/>
        </w:rPr>
        <w:t xml:space="preserve"> jeżeli przedmiot został zaliczony na PK wystarczy podanie - w miejscu przeznaczonym na podpis osoby odpowiedzialnej proszę wpisać datę zaliczenia przedmiotu. Dla przedmiotu zaliczonego poza PK niezbędne są m.in. karta przebiegu studiów oraz sylabus przedmiotu</w:t>
      </w:r>
    </w:p>
  </w:footnote>
  <w:footnote w:id="3">
    <w:p w14:paraId="308683BA" w14:textId="77777777" w:rsidR="00F633CD" w:rsidRDefault="00F633CD" w:rsidP="00F633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33CD">
        <w:rPr>
          <w:rFonts w:ascii="Arial" w:hAnsi="Arial" w:cs="Arial"/>
          <w:sz w:val="16"/>
          <w:szCs w:val="16"/>
        </w:rPr>
        <w:t>w przypadku, gdy nazwa przedmiotu zaliczonego wcześniej jest inna niż przedmiotu z bieżącego semestru proszę wpisać nazwę  aktua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2246" w14:textId="77777777" w:rsidR="002071D7" w:rsidRDefault="00207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9" w:type="pct"/>
      <w:tblInd w:w="-176" w:type="dxa"/>
      <w:tblLook w:val="04A0" w:firstRow="1" w:lastRow="0" w:firstColumn="1" w:lastColumn="0" w:noHBand="0" w:noVBand="1"/>
    </w:tblPr>
    <w:tblGrid>
      <w:gridCol w:w="4534"/>
      <w:gridCol w:w="5020"/>
    </w:tblGrid>
    <w:tr w:rsidR="00106A3C" w:rsidRPr="00E764E6" w14:paraId="7C9B7211" w14:textId="77777777" w:rsidTr="00106A3C">
      <w:tc>
        <w:tcPr>
          <w:tcW w:w="2373" w:type="pct"/>
          <w:shd w:val="clear" w:color="auto" w:fill="auto"/>
          <w:vAlign w:val="center"/>
        </w:tcPr>
        <w:p w14:paraId="177CD854" w14:textId="77777777" w:rsidR="007769DC" w:rsidRPr="004023A9" w:rsidRDefault="00982480" w:rsidP="00106A3C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 wp14:anchorId="4C94FC78" wp14:editId="0AA66A47">
                <wp:extent cx="2409825" cy="5715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shd w:val="clear" w:color="auto" w:fill="auto"/>
          <w:vAlign w:val="bottom"/>
        </w:tcPr>
        <w:p w14:paraId="2B83DBFE" w14:textId="77777777" w:rsidR="007769DC" w:rsidRPr="004023A9" w:rsidRDefault="00982480" w:rsidP="00106A3C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 wp14:anchorId="2D47E1BD" wp14:editId="39ABCF20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73EB5C" w14:textId="77777777" w:rsidR="007769DC" w:rsidRPr="00E764E6" w:rsidRDefault="007769DC" w:rsidP="00106A3C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A97E" w14:textId="77777777" w:rsidR="002071D7" w:rsidRDefault="0020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6395">
    <w:abstractNumId w:val="0"/>
  </w:num>
  <w:num w:numId="2" w16cid:durableId="166346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0"/>
    <w:rsid w:val="00023096"/>
    <w:rsid w:val="00041C99"/>
    <w:rsid w:val="000B231B"/>
    <w:rsid w:val="000D2D22"/>
    <w:rsid w:val="001122BF"/>
    <w:rsid w:val="001262A3"/>
    <w:rsid w:val="001407DF"/>
    <w:rsid w:val="001F5FEF"/>
    <w:rsid w:val="002071D7"/>
    <w:rsid w:val="002909FE"/>
    <w:rsid w:val="00292E75"/>
    <w:rsid w:val="002A3D4C"/>
    <w:rsid w:val="002B4323"/>
    <w:rsid w:val="003020AD"/>
    <w:rsid w:val="00346D67"/>
    <w:rsid w:val="003615A3"/>
    <w:rsid w:val="003C36DA"/>
    <w:rsid w:val="003C54EA"/>
    <w:rsid w:val="00437FE7"/>
    <w:rsid w:val="004411B3"/>
    <w:rsid w:val="004A0405"/>
    <w:rsid w:val="004A7534"/>
    <w:rsid w:val="004B34B4"/>
    <w:rsid w:val="004D7F0E"/>
    <w:rsid w:val="00555837"/>
    <w:rsid w:val="0059041B"/>
    <w:rsid w:val="00592629"/>
    <w:rsid w:val="005C0113"/>
    <w:rsid w:val="005C26E2"/>
    <w:rsid w:val="006438D6"/>
    <w:rsid w:val="00681899"/>
    <w:rsid w:val="006B3170"/>
    <w:rsid w:val="00755E5A"/>
    <w:rsid w:val="007769DC"/>
    <w:rsid w:val="00794B10"/>
    <w:rsid w:val="007B0E3A"/>
    <w:rsid w:val="008411FA"/>
    <w:rsid w:val="00863C43"/>
    <w:rsid w:val="00874CB8"/>
    <w:rsid w:val="0088766F"/>
    <w:rsid w:val="008C1B29"/>
    <w:rsid w:val="008E38DF"/>
    <w:rsid w:val="008F6A18"/>
    <w:rsid w:val="00912DBF"/>
    <w:rsid w:val="00982480"/>
    <w:rsid w:val="00990161"/>
    <w:rsid w:val="009B3846"/>
    <w:rsid w:val="009D0D4C"/>
    <w:rsid w:val="009D2D73"/>
    <w:rsid w:val="00A726C2"/>
    <w:rsid w:val="00AE2429"/>
    <w:rsid w:val="00AE4230"/>
    <w:rsid w:val="00AE5E4B"/>
    <w:rsid w:val="00B2695A"/>
    <w:rsid w:val="00B315D0"/>
    <w:rsid w:val="00BB3536"/>
    <w:rsid w:val="00BC3030"/>
    <w:rsid w:val="00C079D5"/>
    <w:rsid w:val="00C84D0C"/>
    <w:rsid w:val="00CD2795"/>
    <w:rsid w:val="00D405B1"/>
    <w:rsid w:val="00D60108"/>
    <w:rsid w:val="00DE08EB"/>
    <w:rsid w:val="00E83632"/>
    <w:rsid w:val="00EC41FD"/>
    <w:rsid w:val="00EC59BC"/>
    <w:rsid w:val="00EE004A"/>
    <w:rsid w:val="00EE7DED"/>
    <w:rsid w:val="00F311C5"/>
    <w:rsid w:val="00F5502C"/>
    <w:rsid w:val="00F633CD"/>
    <w:rsid w:val="00FA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9F61"/>
  <w15:chartTrackingRefBased/>
  <w15:docId w15:val="{4F204499-403C-4A07-96E4-F0854B5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02C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6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C885-B955-4F46-9041-22585EDE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Sylwia Wojtkiewicz</cp:lastModifiedBy>
  <cp:revision>2</cp:revision>
  <cp:lastPrinted>2023-04-20T08:18:00Z</cp:lastPrinted>
  <dcterms:created xsi:type="dcterms:W3CDTF">2025-02-03T09:07:00Z</dcterms:created>
  <dcterms:modified xsi:type="dcterms:W3CDTF">2025-02-03T09:07:00Z</dcterms:modified>
</cp:coreProperties>
</file>